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4B1FF" w14:textId="77777777" w:rsidR="00062EDC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38D57EE" w:rsidR="006C0B56" w:rsidRPr="00700853" w:rsidRDefault="00062EDC" w:rsidP="00C711EB">
      <w:pPr>
        <w:spacing w:before="120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>Nadleśnictwo Wałbrzych z siedzibą w Boguszowie-Gorcach</w:t>
      </w:r>
    </w:p>
    <w:p w14:paraId="2B75D4A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262630E8" w:rsidR="006C0B56" w:rsidRPr="0052495A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4"/>
          <w:szCs w:val="21"/>
        </w:rPr>
      </w:pPr>
      <w:r w:rsidRPr="0052495A">
        <w:rPr>
          <w:rFonts w:ascii="Cambria" w:hAnsi="Cambria" w:cs="Arial"/>
          <w:b/>
          <w:bCs/>
          <w:sz w:val="24"/>
          <w:szCs w:val="21"/>
        </w:rPr>
        <w:t>WYKAZ ROBÓT</w:t>
      </w:r>
      <w:r w:rsidR="007B68C7" w:rsidRPr="0052495A">
        <w:rPr>
          <w:rFonts w:ascii="Cambria" w:hAnsi="Cambria" w:cs="Arial"/>
          <w:b/>
          <w:bCs/>
          <w:sz w:val="24"/>
          <w:szCs w:val="21"/>
        </w:rPr>
        <w:t xml:space="preserve"> </w:t>
      </w:r>
      <w:r w:rsidR="00507964" w:rsidRPr="0052495A">
        <w:rPr>
          <w:rFonts w:ascii="Cambria" w:hAnsi="Cambria" w:cs="Arial"/>
          <w:b/>
          <w:bCs/>
          <w:sz w:val="24"/>
          <w:szCs w:val="21"/>
        </w:rPr>
        <w:t>BUDOWLANYCH</w:t>
      </w:r>
    </w:p>
    <w:p w14:paraId="0BCA49DE" w14:textId="3D8D4009" w:rsidR="00FD002F" w:rsidRPr="00FD002F" w:rsidRDefault="006C0B56" w:rsidP="0052495A">
      <w:pPr>
        <w:spacing w:before="120" w:line="360" w:lineRule="auto"/>
        <w:rPr>
          <w:rFonts w:ascii="Cambria" w:hAnsi="Cambria"/>
          <w:b/>
          <w:sz w:val="21"/>
          <w:szCs w:val="21"/>
          <w:u w:val="single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 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FD002F" w:rsidRPr="00FD002F">
        <w:rPr>
          <w:rFonts w:ascii="Cambria" w:hAnsi="Cambria"/>
          <w:b/>
          <w:sz w:val="21"/>
          <w:szCs w:val="21"/>
          <w:u w:val="single"/>
        </w:rPr>
        <w:t>„REMONT I KONSERWACJA DROGI LEŚNEJ WEWNĘTRZNEJ O NR INWENTARZOWYM 220/579 W LEŚNICTWIE STARE BOGACZOWICE”</w:t>
      </w:r>
      <w:r w:rsidR="0052495A">
        <w:rPr>
          <w:rFonts w:ascii="Cambria" w:hAnsi="Cambria"/>
          <w:b/>
          <w:sz w:val="21"/>
          <w:szCs w:val="21"/>
          <w:u w:val="single"/>
        </w:rPr>
        <w:t xml:space="preserve">, </w:t>
      </w:r>
    </w:p>
    <w:p w14:paraId="5007746C" w14:textId="2D3CAD1F" w:rsidR="003F63FE" w:rsidRDefault="003F63FE" w:rsidP="0052495A">
      <w:pPr>
        <w:spacing w:before="120" w:line="360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p w14:paraId="0C896332" w14:textId="08BFBD96" w:rsidR="005B3066" w:rsidRDefault="00FD002F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podpisani </w:t>
      </w:r>
      <w:bookmarkStart w:id="0" w:name="_Hlk80308880"/>
    </w:p>
    <w:bookmarkEnd w:id="0"/>
    <w:p w14:paraId="582042B2" w14:textId="25445144" w:rsidR="005B3066" w:rsidRDefault="00C711EB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</w:t>
      </w:r>
    </w:p>
    <w:p w14:paraId="3B24234B" w14:textId="77777777" w:rsidR="005B3066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</w:p>
    <w:p w14:paraId="2E41A6E6" w14:textId="58CE42FD" w:rsidR="006C0B56" w:rsidRPr="00A14736" w:rsidRDefault="00C711EB" w:rsidP="00A14736">
      <w:pPr>
        <w:spacing w:line="276" w:lineRule="auto"/>
        <w:jc w:val="center"/>
        <w:rPr>
          <w:rFonts w:ascii="Cambria" w:hAnsi="Cambria" w:cs="Arial"/>
          <w:bCs/>
          <w:i/>
          <w:sz w:val="16"/>
          <w:szCs w:val="16"/>
        </w:rPr>
      </w:pPr>
      <w:r w:rsidRPr="00C711E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 </w:t>
      </w:r>
      <w:r w:rsidR="006C0B56" w:rsidRPr="00A14736">
        <w:rPr>
          <w:rFonts w:ascii="Cambria" w:hAnsi="Cambria" w:cs="Arial"/>
          <w:bCs/>
          <w:i/>
          <w:sz w:val="16"/>
          <w:szCs w:val="16"/>
        </w:rPr>
        <w:t>(nazwa (firma) dokład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 xml:space="preserve">ny adres Wykonawcy/Wykonawców, </w:t>
      </w:r>
      <w:r w:rsidR="006C0B56" w:rsidRPr="00A14736">
        <w:rPr>
          <w:rFonts w:ascii="Cambria" w:hAnsi="Cambria" w:cs="Arial"/>
          <w:bCs/>
          <w:i/>
          <w:sz w:val="16"/>
          <w:szCs w:val="16"/>
        </w:rPr>
        <w:t>w przypadku składania oferty przez podmioty występujące wspólnie podać nazwy(firmy) i dokładne adresy wszystkich wspólników spółki cywilnej lub członków konsorcjum)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>,</w:t>
      </w:r>
    </w:p>
    <w:p w14:paraId="2520CF38" w14:textId="616847E3" w:rsidR="006C0B56" w:rsidRPr="00700853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>, a jeżeli okres prowadzenia działalności jest krótszy – w tym okresie, następujące roboty budowlan</w:t>
      </w:r>
      <w:r w:rsidR="00596B5E" w:rsidRPr="00700853">
        <w:rPr>
          <w:rFonts w:ascii="Cambria" w:hAnsi="Cambria" w:cs="Arial"/>
          <w:bCs/>
          <w:sz w:val="21"/>
          <w:szCs w:val="21"/>
        </w:rPr>
        <w:t>e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01684D95" w14:textId="77777777" w:rsidR="00EB76D8" w:rsidRPr="00700853" w:rsidRDefault="00EB76D8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3F63FE" w14:paraId="0ED809E6" w14:textId="77777777" w:rsidTr="003F63FE">
        <w:trPr>
          <w:cantSplit/>
          <w:trHeight w:val="50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3F63FE" w:rsidRDefault="00464457" w:rsidP="00211AA0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Robota budowlana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 (nazwa, opis, przedmiot, zakres)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6AC3177A" w:rsidR="00464457" w:rsidRPr="003F63FE" w:rsidRDefault="00D675F7" w:rsidP="00F9051E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W</w:t>
            </w:r>
            <w:r w:rsidR="00F9051E" w:rsidRPr="003F63FE">
              <w:rPr>
                <w:rFonts w:ascii="Cambria" w:hAnsi="Cambria"/>
                <w:sz w:val="18"/>
                <w:lang w:eastAsia="pl-PL"/>
              </w:rPr>
              <w:t xml:space="preserve">artość brutto </w:t>
            </w:r>
            <w:r w:rsidR="00464457" w:rsidRPr="003F63FE">
              <w:rPr>
                <w:rFonts w:ascii="Cambria" w:hAnsi="Cambria"/>
                <w:sz w:val="18"/>
                <w:lang w:eastAsia="pl-PL"/>
              </w:rPr>
              <w:t>w PLN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246C2FD6" w:rsidR="00464457" w:rsidRPr="003F63FE" w:rsidRDefault="00464457" w:rsidP="00C3127B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dmiot na rzecz którego wykonano 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3F63FE" w:rsidRDefault="00464457" w:rsidP="00464457">
            <w:pPr>
              <w:suppressAutoHyphens w:val="0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Nazwa Wykonawcy</w:t>
            </w:r>
            <w:r w:rsidR="000745AE" w:rsidRPr="003F63FE">
              <w:rPr>
                <w:rFonts w:ascii="Cambria" w:hAnsi="Cambria"/>
                <w:sz w:val="18"/>
                <w:lang w:eastAsia="pl-PL"/>
              </w:rPr>
              <w:t>*</w:t>
            </w:r>
            <w:r w:rsidR="005B10FF" w:rsidRPr="003F63FE">
              <w:rPr>
                <w:rFonts w:ascii="Cambria" w:hAnsi="Cambria"/>
                <w:sz w:val="18"/>
                <w:lang w:eastAsia="pl-PL"/>
              </w:rPr>
              <w:t>*</w:t>
            </w:r>
          </w:p>
        </w:tc>
      </w:tr>
      <w:tr w:rsidR="00464457" w:rsidRPr="003F63FE" w14:paraId="26AB44A1" w14:textId="77777777" w:rsidTr="003F63FE">
        <w:trPr>
          <w:cantSplit/>
          <w:trHeight w:val="275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3F63FE" w:rsidRDefault="00464457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3F63FE" w:rsidRDefault="00464457" w:rsidP="00211AA0">
            <w:pPr>
              <w:suppressAutoHyphens w:val="0"/>
              <w:ind w:left="38"/>
              <w:jc w:val="center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3F63FE" w:rsidRDefault="0046445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  <w:tr w:rsidR="007B68C7" w:rsidRPr="003F63FE" w14:paraId="5E9F61FC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3F63FE" w:rsidRDefault="007B68C7" w:rsidP="007B68C7">
            <w:pPr>
              <w:suppressAutoHyphens w:val="0"/>
              <w:ind w:left="833" w:hanging="720"/>
              <w:rPr>
                <w:rFonts w:ascii="Cambria" w:hAnsi="Cambria"/>
                <w:sz w:val="18"/>
                <w:lang w:eastAsia="pl-PL"/>
              </w:rPr>
            </w:pPr>
            <w:r w:rsidRPr="003F63FE">
              <w:rPr>
                <w:rFonts w:ascii="Cambria" w:hAnsi="Cambria"/>
                <w:sz w:val="18"/>
                <w:lang w:eastAsia="pl-PL"/>
              </w:rPr>
              <w:lastRenderedPageBreak/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3F63FE" w:rsidRDefault="007B68C7" w:rsidP="00211AA0">
            <w:pPr>
              <w:suppressAutoHyphens w:val="0"/>
              <w:ind w:left="113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3F63FE" w:rsidRDefault="007B68C7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8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bookmarkStart w:id="1" w:name="_GoBack"/>
      <w:bookmarkEnd w:id="1"/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185CAF68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9E1E9B">
        <w:rPr>
          <w:rFonts w:ascii="Cambria" w:hAnsi="Cambria" w:cs="Arial"/>
          <w:bCs/>
        </w:rPr>
        <w:t>22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ób</w:t>
      </w:r>
      <w:proofErr w:type="spellEnd"/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</w:t>
      </w:r>
      <w:proofErr w:type="spellStart"/>
      <w:r w:rsidR="00D84253" w:rsidRPr="00700853">
        <w:rPr>
          <w:rFonts w:ascii="Cambria" w:hAnsi="Cambria"/>
          <w:sz w:val="18"/>
        </w:rPr>
        <w:t>nych</w:t>
      </w:r>
      <w:proofErr w:type="spellEnd"/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5BEFCB62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 xml:space="preserve">go w pkt </w:t>
      </w:r>
      <w:r w:rsidR="00C711EB">
        <w:rPr>
          <w:rFonts w:ascii="Cambria" w:hAnsi="Cambria"/>
          <w:bCs/>
          <w:sz w:val="21"/>
          <w:szCs w:val="21"/>
        </w:rPr>
        <w:t>6.1</w:t>
      </w:r>
      <w:r w:rsidRPr="00700853">
        <w:rPr>
          <w:rFonts w:ascii="Cambria" w:hAnsi="Cambria"/>
          <w:bCs/>
          <w:sz w:val="21"/>
          <w:szCs w:val="21"/>
        </w:rPr>
        <w:t xml:space="preserve"> </w:t>
      </w:r>
      <w:proofErr w:type="spellStart"/>
      <w:r w:rsidR="00B74A23">
        <w:rPr>
          <w:rFonts w:ascii="Cambria" w:hAnsi="Cambria"/>
          <w:bCs/>
          <w:sz w:val="21"/>
          <w:szCs w:val="21"/>
        </w:rPr>
        <w:t>ppkt</w:t>
      </w:r>
      <w:proofErr w:type="spellEnd"/>
      <w:r w:rsidR="00B74A23">
        <w:rPr>
          <w:rFonts w:ascii="Cambria" w:hAnsi="Cambria"/>
          <w:bCs/>
          <w:sz w:val="21"/>
          <w:szCs w:val="21"/>
        </w:rPr>
        <w:t xml:space="preserve"> 1) </w:t>
      </w:r>
      <w:r w:rsidR="00C711EB">
        <w:rPr>
          <w:rFonts w:ascii="Cambria" w:hAnsi="Cambria"/>
          <w:bCs/>
          <w:sz w:val="21"/>
          <w:szCs w:val="21"/>
        </w:rPr>
        <w:t>Zaproszenia do składania ofert</w:t>
      </w:r>
      <w:r w:rsidRPr="00700853">
        <w:rPr>
          <w:rFonts w:ascii="Cambria" w:hAnsi="Cambria"/>
          <w:bCs/>
          <w:sz w:val="21"/>
          <w:szCs w:val="21"/>
        </w:rPr>
        <w:t>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90A19" w14:textId="77777777" w:rsidR="003E2FDB" w:rsidRDefault="003E2FDB" w:rsidP="00062EDC">
      <w:r>
        <w:separator/>
      </w:r>
    </w:p>
  </w:endnote>
  <w:endnote w:type="continuationSeparator" w:id="0">
    <w:p w14:paraId="4F0C203E" w14:textId="77777777" w:rsidR="003E2FDB" w:rsidRDefault="003E2FDB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7664A" w14:textId="77777777" w:rsidR="003E2FDB" w:rsidRDefault="003E2FDB" w:rsidP="00062EDC">
      <w:r>
        <w:separator/>
      </w:r>
    </w:p>
  </w:footnote>
  <w:footnote w:type="continuationSeparator" w:id="0">
    <w:p w14:paraId="2C805BB0" w14:textId="77777777" w:rsidR="003E2FDB" w:rsidRDefault="003E2FDB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AA8" w14:textId="76AF5325" w:rsidR="00062EDC" w:rsidRPr="00C711EB" w:rsidRDefault="00062EDC" w:rsidP="00062EDC">
    <w:pPr>
      <w:spacing w:before="120" w:line="276" w:lineRule="auto"/>
      <w:jc w:val="center"/>
      <w:rPr>
        <w:rFonts w:ascii="Cambria" w:hAnsi="Cambria" w:cs="Arial"/>
        <w:bCs/>
      </w:rPr>
    </w:pPr>
    <w:r w:rsidRPr="00C711EB">
      <w:rPr>
        <w:rFonts w:ascii="Cambria" w:hAnsi="Cambria"/>
      </w:rPr>
      <w:t>SA.270.</w:t>
    </w:r>
    <w:r w:rsidR="00FD002F">
      <w:rPr>
        <w:rFonts w:ascii="Cambria" w:hAnsi="Cambria"/>
      </w:rPr>
      <w:t>34.2022</w:t>
    </w:r>
    <w:r w:rsidRPr="00C711EB"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C711EB">
      <w:rPr>
        <w:rFonts w:ascii="Cambria" w:hAnsi="Cambria" w:cs="Arial"/>
        <w:bCs/>
      </w:rPr>
      <w:t xml:space="preserve">Załącznik nr </w:t>
    </w:r>
    <w:r w:rsidR="00C711EB" w:rsidRPr="00C711EB">
      <w:rPr>
        <w:rFonts w:ascii="Cambria" w:hAnsi="Cambria" w:cs="Arial"/>
        <w:bCs/>
      </w:rPr>
      <w:t>4</w:t>
    </w:r>
    <w:r w:rsidRPr="00C711EB">
      <w:rPr>
        <w:rFonts w:ascii="Cambria" w:hAnsi="Cambria" w:cs="Arial"/>
        <w:bCs/>
      </w:rPr>
      <w:t xml:space="preserve"> do </w:t>
    </w:r>
    <w:r w:rsidR="00C711EB" w:rsidRPr="00C711EB">
      <w:rPr>
        <w:rFonts w:ascii="Cambria" w:hAnsi="Cambria" w:cs="Arial"/>
        <w:bCs/>
      </w:rPr>
      <w:t>Z</w:t>
    </w:r>
    <w:r w:rsidR="0052495A">
      <w:rPr>
        <w:rFonts w:ascii="Cambria" w:hAnsi="Cambria" w:cs="Arial"/>
        <w:bCs/>
      </w:rPr>
      <w:t>aproszenia</w:t>
    </w:r>
  </w:p>
  <w:p w14:paraId="4C58678E" w14:textId="77777777" w:rsidR="00062EDC" w:rsidRDefault="00062ED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W">
    <w15:presenceInfo w15:providerId="None" w15:userId="J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60"/>
    <w:rsid w:val="00030959"/>
    <w:rsid w:val="00062EDC"/>
    <w:rsid w:val="000745AE"/>
    <w:rsid w:val="0008351F"/>
    <w:rsid w:val="000A6A6E"/>
    <w:rsid w:val="00153D80"/>
    <w:rsid w:val="00185B77"/>
    <w:rsid w:val="00232A4C"/>
    <w:rsid w:val="0029343E"/>
    <w:rsid w:val="00294B1B"/>
    <w:rsid w:val="00294EF6"/>
    <w:rsid w:val="00306B2E"/>
    <w:rsid w:val="0039734D"/>
    <w:rsid w:val="003E2FDB"/>
    <w:rsid w:val="003F63FE"/>
    <w:rsid w:val="00440077"/>
    <w:rsid w:val="00442234"/>
    <w:rsid w:val="00464457"/>
    <w:rsid w:val="0046498F"/>
    <w:rsid w:val="00507964"/>
    <w:rsid w:val="0052495A"/>
    <w:rsid w:val="00596B5E"/>
    <w:rsid w:val="005B10FF"/>
    <w:rsid w:val="005B3066"/>
    <w:rsid w:val="00632407"/>
    <w:rsid w:val="00640DCB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B217D"/>
    <w:rsid w:val="007B68C7"/>
    <w:rsid w:val="007D3329"/>
    <w:rsid w:val="00823E8D"/>
    <w:rsid w:val="00846C1F"/>
    <w:rsid w:val="008C7750"/>
    <w:rsid w:val="008D782F"/>
    <w:rsid w:val="009E1E9B"/>
    <w:rsid w:val="00A14736"/>
    <w:rsid w:val="00B011D9"/>
    <w:rsid w:val="00B246C5"/>
    <w:rsid w:val="00B61C60"/>
    <w:rsid w:val="00B74A23"/>
    <w:rsid w:val="00B77D00"/>
    <w:rsid w:val="00B91DB6"/>
    <w:rsid w:val="00BC2E29"/>
    <w:rsid w:val="00BD698B"/>
    <w:rsid w:val="00C3127B"/>
    <w:rsid w:val="00C711EB"/>
    <w:rsid w:val="00CA527D"/>
    <w:rsid w:val="00CB425F"/>
    <w:rsid w:val="00CF2543"/>
    <w:rsid w:val="00D675F7"/>
    <w:rsid w:val="00D84253"/>
    <w:rsid w:val="00E365C9"/>
    <w:rsid w:val="00E61710"/>
    <w:rsid w:val="00E86D99"/>
    <w:rsid w:val="00EB76D8"/>
    <w:rsid w:val="00F32F21"/>
    <w:rsid w:val="00F82AF3"/>
    <w:rsid w:val="00F9051E"/>
    <w:rsid w:val="00FA0FF3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4B78-BD18-4674-A4AA-1F102E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Agnieszka Chlipała</cp:lastModifiedBy>
  <cp:revision>5</cp:revision>
  <dcterms:created xsi:type="dcterms:W3CDTF">2021-11-23T11:09:00Z</dcterms:created>
  <dcterms:modified xsi:type="dcterms:W3CDTF">2022-12-01T19:07:00Z</dcterms:modified>
</cp:coreProperties>
</file>